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128" w:rsidRDefault="000A2A3E" w:rsidP="000E112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</w:t>
      </w:r>
      <w:bookmarkStart w:id="0" w:name="_Hlk500450577"/>
      <w:r w:rsidR="00224A4C">
        <w:rPr>
          <w:rFonts w:hint="eastAsia"/>
          <w:sz w:val="36"/>
          <w:szCs w:val="36"/>
        </w:rPr>
        <w:t>整合</w:t>
      </w:r>
      <w:bookmarkEnd w:id="0"/>
      <w:r w:rsidR="00181603">
        <w:rPr>
          <w:rFonts w:hint="eastAsia"/>
          <w:sz w:val="36"/>
          <w:szCs w:val="36"/>
        </w:rPr>
        <w:t>会议</w:t>
      </w:r>
      <w:r w:rsidR="000E1128" w:rsidRPr="0009161F">
        <w:rPr>
          <w:sz w:val="36"/>
          <w:szCs w:val="36"/>
        </w:rPr>
        <w:t>纪要</w:t>
      </w:r>
    </w:p>
    <w:p w:rsidR="000E1128" w:rsidRDefault="000E1128" w:rsidP="000E112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G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组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会议名称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414255">
        <w:rPr>
          <w:rFonts w:ascii="宋体" w:eastAsia="宋体" w:hAnsi="宋体" w:hint="eastAsia"/>
          <w:sz w:val="24"/>
          <w:szCs w:val="24"/>
        </w:rPr>
        <w:t>软件工程教学网站</w:t>
      </w:r>
      <w:r w:rsidR="00414255" w:rsidRPr="00414255">
        <w:rPr>
          <w:rFonts w:ascii="宋体" w:eastAsia="宋体" w:hAnsi="宋体" w:hint="eastAsia"/>
          <w:sz w:val="24"/>
          <w:szCs w:val="24"/>
        </w:rPr>
        <w:t>项目</w:t>
      </w:r>
      <w:r w:rsidR="006039FA">
        <w:rPr>
          <w:rFonts w:ascii="宋体" w:eastAsia="宋体" w:hAnsi="宋体" w:hint="eastAsia"/>
          <w:sz w:val="24"/>
          <w:szCs w:val="24"/>
        </w:rPr>
        <w:t>整合讨论</w:t>
      </w:r>
      <w:r w:rsidR="00A90634" w:rsidRPr="00A90634">
        <w:rPr>
          <w:rFonts w:ascii="宋体" w:eastAsia="宋体" w:hAnsi="宋体" w:hint="eastAsia"/>
          <w:sz w:val="24"/>
          <w:szCs w:val="24"/>
        </w:rPr>
        <w:t>会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会议目的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746805">
        <w:rPr>
          <w:rFonts w:ascii="宋体" w:eastAsia="宋体" w:hAnsi="宋体" w:hint="eastAsia"/>
          <w:sz w:val="24"/>
          <w:szCs w:val="24"/>
        </w:rPr>
        <w:t>整合项目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会议时间：</w:t>
      </w:r>
      <w:r w:rsidR="00453A67">
        <w:rPr>
          <w:rFonts w:ascii="宋体" w:eastAsia="宋体" w:hAnsi="宋体" w:hint="eastAsia"/>
          <w:sz w:val="24"/>
          <w:szCs w:val="24"/>
        </w:rPr>
        <w:t>2017.</w:t>
      </w:r>
      <w:r w:rsidR="00F35544">
        <w:rPr>
          <w:rFonts w:ascii="宋体" w:eastAsia="宋体" w:hAnsi="宋体" w:hint="eastAsia"/>
          <w:sz w:val="24"/>
          <w:szCs w:val="24"/>
        </w:rPr>
        <w:t>1</w:t>
      </w:r>
      <w:r w:rsidR="00F35544">
        <w:rPr>
          <w:rFonts w:ascii="宋体" w:eastAsia="宋体" w:hAnsi="宋体"/>
          <w:sz w:val="24"/>
          <w:szCs w:val="24"/>
        </w:rPr>
        <w:t>2.</w:t>
      </w:r>
      <w:r w:rsidR="00224A4C">
        <w:rPr>
          <w:rFonts w:ascii="宋体" w:eastAsia="宋体" w:hAnsi="宋体"/>
          <w:sz w:val="24"/>
          <w:szCs w:val="24"/>
        </w:rPr>
        <w:t>31</w:t>
      </w:r>
      <w:r w:rsidR="00C45348">
        <w:rPr>
          <w:rFonts w:ascii="宋体" w:eastAsia="宋体" w:hAnsi="宋体"/>
          <w:sz w:val="24"/>
          <w:szCs w:val="24"/>
        </w:rPr>
        <w:t xml:space="preserve"> </w:t>
      </w:r>
      <w:r w:rsidR="006F063D">
        <w:rPr>
          <w:rFonts w:ascii="宋体" w:eastAsia="宋体" w:hAnsi="宋体"/>
          <w:sz w:val="24"/>
          <w:szCs w:val="24"/>
        </w:rPr>
        <w:t>18</w:t>
      </w:r>
      <w:r w:rsidR="004A32D4">
        <w:rPr>
          <w:rFonts w:ascii="宋体" w:eastAsia="宋体" w:hAnsi="宋体" w:hint="eastAsia"/>
          <w:sz w:val="24"/>
          <w:szCs w:val="24"/>
        </w:rPr>
        <w:t>:</w:t>
      </w:r>
      <w:r w:rsidR="006F063D">
        <w:rPr>
          <w:rFonts w:ascii="宋体" w:eastAsia="宋体" w:hAnsi="宋体"/>
          <w:sz w:val="24"/>
          <w:szCs w:val="24"/>
        </w:rPr>
        <w:t>3</w:t>
      </w:r>
      <w:r w:rsidR="008C479D">
        <w:rPr>
          <w:rFonts w:ascii="宋体" w:eastAsia="宋体" w:hAnsi="宋体" w:hint="eastAsia"/>
          <w:sz w:val="24"/>
          <w:szCs w:val="24"/>
        </w:rPr>
        <w:t>0</w:t>
      </w:r>
    </w:p>
    <w:p w:rsidR="000E1128" w:rsidRPr="0009161F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会议地点：</w:t>
      </w:r>
      <w:r w:rsidR="004A32D4">
        <w:rPr>
          <w:rFonts w:ascii="宋体" w:eastAsia="宋体" w:hAnsi="宋体" w:hint="eastAsia"/>
          <w:sz w:val="24"/>
          <w:szCs w:val="24"/>
        </w:rPr>
        <w:t>1897</w:t>
      </w:r>
    </w:p>
    <w:p w:rsidR="00206B08" w:rsidRPr="00206B08" w:rsidRDefault="000E1128" w:rsidP="00206B0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与会人员：</w:t>
      </w:r>
      <w:r w:rsidR="00206B08" w:rsidRPr="00206B08">
        <w:rPr>
          <w:rFonts w:ascii="宋体" w:eastAsia="宋体" w:hAnsi="宋体" w:hint="eastAsia"/>
          <w:sz w:val="24"/>
          <w:szCs w:val="24"/>
        </w:rPr>
        <w:t>胡单春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>邓振健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 xml:space="preserve">丁毅 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>洪子翔</w:t>
      </w:r>
      <w:r w:rsidRPr="0009161F">
        <w:rPr>
          <w:rFonts w:ascii="宋体" w:eastAsia="宋体" w:hAnsi="宋体" w:hint="eastAsia"/>
          <w:sz w:val="24"/>
          <w:szCs w:val="24"/>
        </w:rPr>
        <w:t>，陈振港，</w:t>
      </w:r>
      <w:r w:rsidR="00206B08" w:rsidRPr="00206B08">
        <w:rPr>
          <w:rFonts w:ascii="宋体" w:eastAsia="宋体" w:hAnsi="宋体" w:hint="eastAsia"/>
          <w:sz w:val="24"/>
          <w:szCs w:val="24"/>
        </w:rPr>
        <w:t>黄锦亮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主持人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206B08">
        <w:rPr>
          <w:rFonts w:ascii="宋体" w:eastAsia="宋体" w:hAnsi="宋体"/>
          <w:sz w:val="24"/>
          <w:szCs w:val="24"/>
        </w:rPr>
        <w:t>陈振港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E1128" w:rsidRPr="00DC0E65" w:rsidRDefault="000E1128" w:rsidP="000E1128">
      <w:pPr>
        <w:spacing w:line="360" w:lineRule="auto"/>
        <w:rPr>
          <w:rFonts w:ascii="宋体" w:eastAsia="宋体" w:hAnsi="宋体"/>
          <w:sz w:val="28"/>
          <w:szCs w:val="28"/>
        </w:rPr>
      </w:pPr>
      <w:r w:rsidRPr="00DC0E65">
        <w:rPr>
          <w:rFonts w:ascii="宋体" w:eastAsia="宋体" w:hAnsi="宋体"/>
          <w:b/>
          <w:sz w:val="28"/>
          <w:szCs w:val="28"/>
        </w:rPr>
        <w:t>会议主要内容</w:t>
      </w:r>
      <w:r w:rsidRPr="00DC0E65">
        <w:rPr>
          <w:rFonts w:ascii="宋体" w:eastAsia="宋体" w:hAnsi="宋体" w:hint="eastAsia"/>
          <w:sz w:val="28"/>
          <w:szCs w:val="28"/>
        </w:rPr>
        <w:t>:</w:t>
      </w:r>
    </w:p>
    <w:p w:rsidR="00E82C01" w:rsidRDefault="004F0395" w:rsidP="00F31461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整合</w:t>
      </w:r>
    </w:p>
    <w:p w:rsidR="00865C82" w:rsidRPr="00FA2C1C" w:rsidRDefault="004F0395" w:rsidP="00C502B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整合，整个系统基本已可以正常运行。</w:t>
      </w:r>
    </w:p>
    <w:p w:rsidR="00C502B5" w:rsidRDefault="008C2573" w:rsidP="00C502B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分工</w:t>
      </w:r>
    </w:p>
    <w:p w:rsidR="007F1DA3" w:rsidRPr="007F1DA3" w:rsidRDefault="008C2573" w:rsidP="007F1D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论坛</w:t>
      </w:r>
      <w:r w:rsidR="007F1DA3" w:rsidRPr="007F1DA3">
        <w:rPr>
          <w:rFonts w:ascii="宋体" w:eastAsia="宋体" w:hAnsi="宋体"/>
          <w:sz w:val="24"/>
          <w:szCs w:val="24"/>
        </w:rPr>
        <w:t xml:space="preserve">  </w:t>
      </w:r>
      <w:r w:rsidR="00206E28"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/>
          <w:sz w:val="24"/>
          <w:szCs w:val="24"/>
        </w:rPr>
        <w:t xml:space="preserve">    </w:t>
      </w:r>
      <w:r w:rsidR="006E4996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邓振建</w:t>
      </w:r>
      <w:r w:rsidR="007F1DA3" w:rsidRPr="007F1DA3">
        <w:rPr>
          <w:rFonts w:ascii="宋体" w:eastAsia="宋体" w:hAnsi="宋体" w:hint="eastAsia"/>
          <w:sz w:val="24"/>
          <w:szCs w:val="24"/>
        </w:rPr>
        <w:t xml:space="preserve"> </w:t>
      </w:r>
    </w:p>
    <w:p w:rsidR="007F1DA3" w:rsidRPr="007F1DA3" w:rsidRDefault="006E4996" w:rsidP="007F1D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、</w:t>
      </w:r>
      <w:r w:rsidR="008C2573">
        <w:rPr>
          <w:rFonts w:ascii="宋体" w:eastAsia="宋体" w:hAnsi="宋体" w:hint="eastAsia"/>
          <w:sz w:val="24"/>
          <w:szCs w:val="24"/>
        </w:rPr>
        <w:t>管理员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7F1DA3" w:rsidRPr="007F1DA3">
        <w:rPr>
          <w:rFonts w:ascii="宋体" w:eastAsia="宋体" w:hAnsi="宋体"/>
          <w:sz w:val="24"/>
          <w:szCs w:val="24"/>
        </w:rPr>
        <w:t xml:space="preserve">   </w:t>
      </w:r>
      <w:r w:rsidR="008C2573">
        <w:rPr>
          <w:rFonts w:ascii="宋体" w:eastAsia="宋体" w:hAnsi="宋体"/>
          <w:sz w:val="24"/>
          <w:szCs w:val="24"/>
        </w:rPr>
        <w:t xml:space="preserve"> </w:t>
      </w:r>
      <w:r w:rsidR="00206E28">
        <w:rPr>
          <w:rFonts w:ascii="宋体" w:eastAsia="宋体" w:hAnsi="宋体" w:hint="eastAsia"/>
          <w:sz w:val="24"/>
          <w:szCs w:val="24"/>
        </w:rPr>
        <w:t>陈振港</w:t>
      </w:r>
    </w:p>
    <w:p w:rsidR="008C2573" w:rsidRDefault="008C2573" w:rsidP="007F1D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</w:t>
      </w:r>
      <w:r w:rsidR="006E4996">
        <w:rPr>
          <w:rFonts w:ascii="宋体" w:eastAsia="宋体" w:hAnsi="宋体" w:hint="eastAsia"/>
          <w:sz w:val="24"/>
          <w:szCs w:val="24"/>
        </w:rPr>
        <w:t>功能</w:t>
      </w:r>
      <w:r w:rsidR="007F1DA3" w:rsidRPr="007F1DA3">
        <w:rPr>
          <w:rFonts w:ascii="宋体" w:eastAsia="宋体" w:hAnsi="宋体"/>
          <w:sz w:val="24"/>
          <w:szCs w:val="24"/>
        </w:rPr>
        <w:t xml:space="preserve">          </w:t>
      </w:r>
      <w:r w:rsidR="00206E28">
        <w:rPr>
          <w:rFonts w:ascii="宋体" w:eastAsia="宋体" w:hAnsi="宋体"/>
          <w:sz w:val="24"/>
          <w:szCs w:val="24"/>
        </w:rPr>
        <w:t xml:space="preserve">  </w:t>
      </w:r>
      <w:r w:rsidR="007F1DA3" w:rsidRPr="007F1DA3">
        <w:rPr>
          <w:rFonts w:ascii="宋体" w:eastAsia="宋体" w:hAnsi="宋体" w:hint="eastAsia"/>
          <w:sz w:val="24"/>
          <w:szCs w:val="24"/>
        </w:rPr>
        <w:t xml:space="preserve">胡单春  </w:t>
      </w:r>
    </w:p>
    <w:p w:rsidR="007F1DA3" w:rsidRPr="007F1DA3" w:rsidRDefault="008C2573" w:rsidP="007F1D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师</w:t>
      </w:r>
      <w:r w:rsidR="006E4996"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</w:t>
      </w:r>
      <w:r w:rsidR="007F1DA3" w:rsidRPr="007F1DA3">
        <w:rPr>
          <w:rFonts w:ascii="宋体" w:eastAsia="宋体" w:hAnsi="宋体" w:hint="eastAsia"/>
          <w:sz w:val="24"/>
          <w:szCs w:val="24"/>
        </w:rPr>
        <w:t>洪子翔</w:t>
      </w:r>
    </w:p>
    <w:p w:rsidR="00E1504A" w:rsidRPr="008C2573" w:rsidRDefault="00E1504A" w:rsidP="008C257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502B5" w:rsidRPr="002D6CD4" w:rsidRDefault="00C502B5" w:rsidP="00C502B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42576" w:rsidRDefault="00042576" w:rsidP="0004257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下次会议时间：</w:t>
      </w:r>
      <w:r w:rsidR="00722486">
        <w:rPr>
          <w:rFonts w:ascii="宋体" w:eastAsia="宋体" w:hAnsi="宋体" w:hint="eastAsia"/>
          <w:sz w:val="24"/>
          <w:szCs w:val="24"/>
        </w:rPr>
        <w:t>1</w:t>
      </w:r>
      <w:bookmarkStart w:id="1" w:name="_GoBack"/>
      <w:bookmarkEnd w:id="1"/>
      <w:r w:rsidR="004C2A12">
        <w:rPr>
          <w:rFonts w:ascii="宋体" w:eastAsia="宋体" w:hAnsi="宋体"/>
          <w:sz w:val="24"/>
          <w:szCs w:val="24"/>
        </w:rPr>
        <w:t>.</w:t>
      </w:r>
      <w:r w:rsidR="00B732FA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</w:t>
      </w:r>
      <w:r w:rsidR="004C2A12">
        <w:rPr>
          <w:rFonts w:ascii="宋体" w:eastAsia="宋体" w:hAnsi="宋体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:</w:t>
      </w:r>
      <w:r w:rsidR="004C2A12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0</w:t>
      </w:r>
    </w:p>
    <w:p w:rsidR="00042576" w:rsidRPr="009D68DD" w:rsidRDefault="00042576" w:rsidP="009D68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42576" w:rsidRPr="009D68DD" w:rsidRDefault="00042576" w:rsidP="009D68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1208D" w:rsidRPr="0031208D" w:rsidRDefault="0031208D" w:rsidP="009D68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76F02" w:rsidRDefault="00276F02"/>
    <w:sectPr w:rsidR="00276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053" w:rsidRDefault="006F3053" w:rsidP="000E1128">
      <w:r>
        <w:separator/>
      </w:r>
    </w:p>
  </w:endnote>
  <w:endnote w:type="continuationSeparator" w:id="0">
    <w:p w:rsidR="006F3053" w:rsidRDefault="006F3053" w:rsidP="000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053" w:rsidRDefault="006F3053" w:rsidP="000E1128">
      <w:r>
        <w:separator/>
      </w:r>
    </w:p>
  </w:footnote>
  <w:footnote w:type="continuationSeparator" w:id="0">
    <w:p w:rsidR="006F3053" w:rsidRDefault="006F3053" w:rsidP="000E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18E"/>
    <w:multiLevelType w:val="multilevel"/>
    <w:tmpl w:val="62C69C0C"/>
    <w:lvl w:ilvl="0">
      <w:start w:val="3"/>
      <w:numFmt w:val="decimal"/>
      <w:lvlText w:val="%1."/>
      <w:lvlJc w:val="left"/>
      <w:pPr>
        <w:ind w:left="875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911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947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983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019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1055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1091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1127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1163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14634DBF"/>
    <w:multiLevelType w:val="hybridMultilevel"/>
    <w:tmpl w:val="B09CF44C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9" w:tentative="1">
      <w:start w:val="1"/>
      <w:numFmt w:val="lowerLetter"/>
      <w:lvlText w:val="%2)"/>
      <w:lvlJc w:val="left"/>
      <w:pPr>
        <w:ind w:left="785" w:hanging="420"/>
      </w:pPr>
    </w:lvl>
    <w:lvl w:ilvl="2" w:tplc="0409001B" w:tentative="1">
      <w:start w:val="1"/>
      <w:numFmt w:val="lowerRoman"/>
      <w:lvlText w:val="%3."/>
      <w:lvlJc w:val="righ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9" w:tentative="1">
      <w:start w:val="1"/>
      <w:numFmt w:val="lowerLetter"/>
      <w:lvlText w:val="%5)"/>
      <w:lvlJc w:val="left"/>
      <w:pPr>
        <w:ind w:left="2045" w:hanging="420"/>
      </w:pPr>
    </w:lvl>
    <w:lvl w:ilvl="5" w:tplc="0409001B" w:tentative="1">
      <w:start w:val="1"/>
      <w:numFmt w:val="lowerRoman"/>
      <w:lvlText w:val="%6."/>
      <w:lvlJc w:val="righ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9" w:tentative="1">
      <w:start w:val="1"/>
      <w:numFmt w:val="lowerLetter"/>
      <w:lvlText w:val="%8)"/>
      <w:lvlJc w:val="left"/>
      <w:pPr>
        <w:ind w:left="3305" w:hanging="420"/>
      </w:pPr>
    </w:lvl>
    <w:lvl w:ilvl="8" w:tplc="0409001B" w:tentative="1">
      <w:start w:val="1"/>
      <w:numFmt w:val="lowerRoman"/>
      <w:lvlText w:val="%9."/>
      <w:lvlJc w:val="right"/>
      <w:pPr>
        <w:ind w:left="3725" w:hanging="420"/>
      </w:pPr>
    </w:lvl>
  </w:abstractNum>
  <w:abstractNum w:abstractNumId="2" w15:restartNumberingAfterBreak="0">
    <w:nsid w:val="20D8475B"/>
    <w:multiLevelType w:val="hybridMultilevel"/>
    <w:tmpl w:val="7D4EB546"/>
    <w:lvl w:ilvl="0" w:tplc="DCC40AF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0F4A6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BCD8BC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5E41E0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6ACAE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CB94A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CA4508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460F0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6CE68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591F5C"/>
    <w:multiLevelType w:val="hybridMultilevel"/>
    <w:tmpl w:val="714E3D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680B78"/>
    <w:multiLevelType w:val="multilevel"/>
    <w:tmpl w:val="5866B9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AB7BC4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756C01"/>
    <w:multiLevelType w:val="multilevel"/>
    <w:tmpl w:val="62C69C0C"/>
    <w:lvl w:ilvl="0">
      <w:start w:val="3"/>
      <w:numFmt w:val="decimal"/>
      <w:lvlText w:val="%1."/>
      <w:lvlJc w:val="left"/>
      <w:pPr>
        <w:ind w:left="3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407B7332"/>
    <w:multiLevelType w:val="hybridMultilevel"/>
    <w:tmpl w:val="EF36A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7441FD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F80CFE"/>
    <w:multiLevelType w:val="hybridMultilevel"/>
    <w:tmpl w:val="1D56EAF6"/>
    <w:lvl w:ilvl="0" w:tplc="7AFEC0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65428B"/>
    <w:multiLevelType w:val="hybridMultilevel"/>
    <w:tmpl w:val="5A12C444"/>
    <w:lvl w:ilvl="0" w:tplc="F50C7E90">
      <w:start w:val="1"/>
      <w:numFmt w:val="japaneseCounting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9F4B47"/>
    <w:multiLevelType w:val="multilevel"/>
    <w:tmpl w:val="62C69C0C"/>
    <w:lvl w:ilvl="0">
      <w:start w:val="3"/>
      <w:numFmt w:val="decimal"/>
      <w:lvlText w:val="%1."/>
      <w:lvlJc w:val="left"/>
      <w:pPr>
        <w:ind w:left="3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500932C6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9943A3E"/>
    <w:multiLevelType w:val="hybridMultilevel"/>
    <w:tmpl w:val="1A5A3D94"/>
    <w:styleLink w:val="a"/>
    <w:lvl w:ilvl="0" w:tplc="C0BEC2A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62626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EDC6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E772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FC8238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497F0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F83580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824436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62662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2005E22"/>
    <w:multiLevelType w:val="hybridMultilevel"/>
    <w:tmpl w:val="707E2380"/>
    <w:lvl w:ilvl="0" w:tplc="8738E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A762DF"/>
    <w:multiLevelType w:val="hybridMultilevel"/>
    <w:tmpl w:val="C75ED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053CB"/>
    <w:multiLevelType w:val="hybridMultilevel"/>
    <w:tmpl w:val="CC9CF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17414E"/>
    <w:multiLevelType w:val="hybridMultilevel"/>
    <w:tmpl w:val="F82E89B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B222680"/>
    <w:multiLevelType w:val="multilevel"/>
    <w:tmpl w:val="1A5A3D94"/>
    <w:numStyleLink w:val="a"/>
  </w:abstractNum>
  <w:abstractNum w:abstractNumId="19" w15:restartNumberingAfterBreak="0">
    <w:nsid w:val="7D434CC3"/>
    <w:multiLevelType w:val="hybridMultilevel"/>
    <w:tmpl w:val="CFD25664"/>
    <w:lvl w:ilvl="0" w:tplc="2358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  <w:num w:numId="17">
    <w:abstractNumId w:val="7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5"/>
    <w:rsid w:val="00020FDD"/>
    <w:rsid w:val="00030AA5"/>
    <w:rsid w:val="00042576"/>
    <w:rsid w:val="000A1D0E"/>
    <w:rsid w:val="000A2A3E"/>
    <w:rsid w:val="000E1128"/>
    <w:rsid w:val="0011703D"/>
    <w:rsid w:val="00152511"/>
    <w:rsid w:val="00154FB8"/>
    <w:rsid w:val="00181603"/>
    <w:rsid w:val="001B0B3D"/>
    <w:rsid w:val="001D5352"/>
    <w:rsid w:val="00206B08"/>
    <w:rsid w:val="00206E28"/>
    <w:rsid w:val="00217E51"/>
    <w:rsid w:val="00224A4C"/>
    <w:rsid w:val="00243D00"/>
    <w:rsid w:val="00276F02"/>
    <w:rsid w:val="002A5BA4"/>
    <w:rsid w:val="002B6637"/>
    <w:rsid w:val="002D6CD4"/>
    <w:rsid w:val="0031208D"/>
    <w:rsid w:val="0033555B"/>
    <w:rsid w:val="00364239"/>
    <w:rsid w:val="0038104C"/>
    <w:rsid w:val="003D324C"/>
    <w:rsid w:val="00414255"/>
    <w:rsid w:val="004524D5"/>
    <w:rsid w:val="00453A67"/>
    <w:rsid w:val="00457BB6"/>
    <w:rsid w:val="004A2F95"/>
    <w:rsid w:val="004A32D4"/>
    <w:rsid w:val="004C2A12"/>
    <w:rsid w:val="004D013C"/>
    <w:rsid w:val="004D6148"/>
    <w:rsid w:val="004F0395"/>
    <w:rsid w:val="004F49A6"/>
    <w:rsid w:val="00525AB3"/>
    <w:rsid w:val="005F600A"/>
    <w:rsid w:val="006039FA"/>
    <w:rsid w:val="006403A3"/>
    <w:rsid w:val="00651B0A"/>
    <w:rsid w:val="00682DAC"/>
    <w:rsid w:val="006A187C"/>
    <w:rsid w:val="006E4996"/>
    <w:rsid w:val="006F063D"/>
    <w:rsid w:val="006F18E2"/>
    <w:rsid w:val="006F3053"/>
    <w:rsid w:val="00722486"/>
    <w:rsid w:val="007239A9"/>
    <w:rsid w:val="00746805"/>
    <w:rsid w:val="007949A2"/>
    <w:rsid w:val="00795287"/>
    <w:rsid w:val="007A616C"/>
    <w:rsid w:val="007C540E"/>
    <w:rsid w:val="007F1DA3"/>
    <w:rsid w:val="00865C82"/>
    <w:rsid w:val="008B01B1"/>
    <w:rsid w:val="008C2573"/>
    <w:rsid w:val="008C479D"/>
    <w:rsid w:val="00950C19"/>
    <w:rsid w:val="009D68DD"/>
    <w:rsid w:val="00A72504"/>
    <w:rsid w:val="00A8106A"/>
    <w:rsid w:val="00A90634"/>
    <w:rsid w:val="00B25B11"/>
    <w:rsid w:val="00B35386"/>
    <w:rsid w:val="00B62B3F"/>
    <w:rsid w:val="00B732FA"/>
    <w:rsid w:val="00B908BF"/>
    <w:rsid w:val="00B9099A"/>
    <w:rsid w:val="00BC2966"/>
    <w:rsid w:val="00BC690A"/>
    <w:rsid w:val="00BD07F6"/>
    <w:rsid w:val="00BD0E84"/>
    <w:rsid w:val="00BE02BC"/>
    <w:rsid w:val="00C02938"/>
    <w:rsid w:val="00C14130"/>
    <w:rsid w:val="00C371E5"/>
    <w:rsid w:val="00C45348"/>
    <w:rsid w:val="00C502B5"/>
    <w:rsid w:val="00C6621A"/>
    <w:rsid w:val="00D10AD4"/>
    <w:rsid w:val="00D17240"/>
    <w:rsid w:val="00D73F91"/>
    <w:rsid w:val="00D9720D"/>
    <w:rsid w:val="00E1504A"/>
    <w:rsid w:val="00E2294F"/>
    <w:rsid w:val="00E60C61"/>
    <w:rsid w:val="00E82C01"/>
    <w:rsid w:val="00E91635"/>
    <w:rsid w:val="00E972B1"/>
    <w:rsid w:val="00F13886"/>
    <w:rsid w:val="00F31461"/>
    <w:rsid w:val="00F35544"/>
    <w:rsid w:val="00F525F4"/>
    <w:rsid w:val="00FA2C1C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2ABA8"/>
  <w15:chartTrackingRefBased/>
  <w15:docId w15:val="{A53DD4AC-E292-4282-8B51-B53CA5A2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E1128"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18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4"/>
    <w:link w:val="30"/>
    <w:uiPriority w:val="9"/>
    <w:unhideWhenUsed/>
    <w:qFormat/>
    <w:rsid w:val="00B35386"/>
    <w:pPr>
      <w:spacing w:before="260" w:after="260" w:line="415" w:lineRule="auto"/>
      <w:ind w:leftChars="100" w:left="100" w:rightChars="100" w:right="10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53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E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E112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E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1128"/>
    <w:rPr>
      <w:sz w:val="18"/>
      <w:szCs w:val="18"/>
    </w:rPr>
  </w:style>
  <w:style w:type="paragraph" w:styleId="a8">
    <w:name w:val="List Paragraph"/>
    <w:basedOn w:val="a0"/>
    <w:uiPriority w:val="34"/>
    <w:qFormat/>
    <w:rsid w:val="000E1128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B35386"/>
    <w:rPr>
      <w:b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B353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semiHidden/>
    <w:rsid w:val="006F18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0"/>
    <w:uiPriority w:val="99"/>
    <w:semiHidden/>
    <w:unhideWhenUsed/>
    <w:rsid w:val="00042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B25B11"/>
  </w:style>
  <w:style w:type="paragraph" w:customStyle="1" w:styleId="aa">
    <w:name w:val="默认"/>
    <w:rsid w:val="007224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编号"/>
    <w:rsid w:val="00722486"/>
    <w:pPr>
      <w:numPr>
        <w:numId w:val="8"/>
      </w:numPr>
    </w:pPr>
  </w:style>
  <w:style w:type="paragraph" w:styleId="ab">
    <w:name w:val="Subtitle"/>
    <w:basedOn w:val="a0"/>
    <w:next w:val="a0"/>
    <w:link w:val="ac"/>
    <w:uiPriority w:val="11"/>
    <w:qFormat/>
    <w:rsid w:val="00722486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40" w:after="60" w:line="312" w:lineRule="auto"/>
      <w:jc w:val="center"/>
      <w:outlineLvl w:val="1"/>
    </w:pPr>
    <w:rPr>
      <w:b/>
      <w:bCs/>
      <w:kern w:val="28"/>
      <w:sz w:val="32"/>
      <w:szCs w:val="32"/>
      <w:bdr w:val="nil"/>
      <w:lang w:eastAsia="en-US"/>
    </w:rPr>
  </w:style>
  <w:style w:type="character" w:customStyle="1" w:styleId="ac">
    <w:name w:val="副标题 字符"/>
    <w:basedOn w:val="a1"/>
    <w:link w:val="ab"/>
    <w:uiPriority w:val="11"/>
    <w:rsid w:val="00722486"/>
    <w:rPr>
      <w:b/>
      <w:bCs/>
      <w:kern w:val="28"/>
      <w:sz w:val="32"/>
      <w:szCs w:val="32"/>
      <w:bdr w:val="nil"/>
      <w:lang w:eastAsia="en-US"/>
    </w:rPr>
  </w:style>
  <w:style w:type="table" w:styleId="ad">
    <w:name w:val="Table Grid"/>
    <w:basedOn w:val="a2"/>
    <w:uiPriority w:val="39"/>
    <w:rsid w:val="006F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6211-772E-4601-A208-CDAB940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cho</dc:creator>
  <cp:keywords/>
  <dc:description/>
  <cp:lastModifiedBy>_ Echo</cp:lastModifiedBy>
  <cp:revision>134</cp:revision>
  <dcterms:created xsi:type="dcterms:W3CDTF">2017-09-29T05:40:00Z</dcterms:created>
  <dcterms:modified xsi:type="dcterms:W3CDTF">2018-01-05T15:53:00Z</dcterms:modified>
</cp:coreProperties>
</file>